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6B18" w14:textId="6E3F494F" w:rsidR="003419C5" w:rsidRDefault="007D2C4F" w:rsidP="003419C5">
      <w:pPr>
        <w:pStyle w:val="Default"/>
      </w:pPr>
      <w:r>
        <w:rPr>
          <w:noProof/>
        </w:rPr>
        <w:drawing>
          <wp:inline distT="0" distB="0" distL="0" distR="0" wp14:anchorId="0CEC5A8E" wp14:editId="3F89EBBF">
            <wp:extent cx="476246" cy="466728"/>
            <wp:effectExtent l="0" t="0" r="4" b="9522"/>
            <wp:docPr id="1648634919" name="Obrázek 1" descr="Obsah obrázku text, symbol, emblém, štít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4919" name="Obrázek 1" descr="Obsah obrázku text, symbol, emblém, štít&#10;&#10;Obsah generovaný pomocí AI může být nesprávný.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6" cy="466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3BEA51" w14:textId="38A8BF4C" w:rsidR="00C2793C" w:rsidRPr="00C2793C" w:rsidRDefault="00C2793C" w:rsidP="00C2793C">
      <w:pPr>
        <w:pStyle w:val="Nzev"/>
        <w:rPr>
          <w:rFonts w:cs="Arial"/>
        </w:rPr>
      </w:pPr>
      <w:r w:rsidRPr="00C2793C">
        <w:rPr>
          <w:rFonts w:cs="Arial"/>
        </w:rPr>
        <w:t xml:space="preserve">OBEC </w:t>
      </w:r>
      <w:r w:rsidR="00175F5A">
        <w:rPr>
          <w:rFonts w:cs="Arial"/>
        </w:rPr>
        <w:t>MORAŠICE</w:t>
      </w:r>
      <w:r w:rsidRPr="00C2793C">
        <w:rPr>
          <w:rFonts w:cs="Arial"/>
        </w:rPr>
        <w:br/>
        <w:t xml:space="preserve">Zastupitelstvo obce </w:t>
      </w:r>
      <w:r w:rsidR="00175F5A">
        <w:rPr>
          <w:rFonts w:cs="Arial"/>
        </w:rPr>
        <w:t>Morašice</w:t>
      </w:r>
    </w:p>
    <w:p w14:paraId="7098E21D" w14:textId="75F3D2AE" w:rsidR="00C2793C" w:rsidRPr="00C2793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175F5A">
        <w:rPr>
          <w:rFonts w:ascii="Arial" w:hAnsi="Arial" w:cs="Arial"/>
          <w:b/>
          <w:bCs/>
          <w:szCs w:val="24"/>
        </w:rPr>
        <w:t>Morašice</w:t>
      </w:r>
    </w:p>
    <w:p w14:paraId="795E0002" w14:textId="68C2BFCC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175F5A">
        <w:rPr>
          <w:b/>
          <w:bCs/>
        </w:rPr>
        <w:t>2/2010</w:t>
      </w:r>
      <w:r w:rsidR="008C7F74">
        <w:rPr>
          <w:b/>
          <w:bCs/>
        </w:rPr>
        <w:t>, Požární řád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4FFB3266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175F5A">
        <w:rPr>
          <w:sz w:val="22"/>
          <w:szCs w:val="22"/>
        </w:rPr>
        <w:t xml:space="preserve">Morašice </w:t>
      </w:r>
      <w:r>
        <w:rPr>
          <w:sz w:val="22"/>
          <w:szCs w:val="22"/>
        </w:rPr>
        <w:t xml:space="preserve">se na svém zasedání dne </w:t>
      </w:r>
      <w:r w:rsidR="00973B64">
        <w:rPr>
          <w:sz w:val="22"/>
          <w:szCs w:val="22"/>
        </w:rPr>
        <w:t xml:space="preserve">24. června </w:t>
      </w:r>
      <w:r w:rsidR="00C2793C">
        <w:rPr>
          <w:sz w:val="22"/>
          <w:szCs w:val="22"/>
        </w:rPr>
        <w:t>202</w:t>
      </w:r>
      <w:r w:rsidR="00175F5A">
        <w:rPr>
          <w:sz w:val="22"/>
          <w:szCs w:val="22"/>
        </w:rPr>
        <w:t>5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621ACF81" w:rsidR="00810BF9" w:rsidRPr="00C2793C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C2793C">
        <w:rPr>
          <w:sz w:val="22"/>
          <w:szCs w:val="22"/>
        </w:rPr>
        <w:t xml:space="preserve">Ruší se obecně závazná vyhláška obce </w:t>
      </w:r>
      <w:r w:rsidR="00175F5A">
        <w:rPr>
          <w:sz w:val="22"/>
          <w:szCs w:val="22"/>
        </w:rPr>
        <w:t xml:space="preserve">Morašice </w:t>
      </w:r>
      <w:r w:rsidR="00C2793C" w:rsidRPr="00C2793C">
        <w:rPr>
          <w:sz w:val="22"/>
          <w:szCs w:val="22"/>
        </w:rPr>
        <w:t>č.</w:t>
      </w:r>
      <w:r w:rsidR="00175F5A">
        <w:rPr>
          <w:sz w:val="22"/>
          <w:szCs w:val="22"/>
        </w:rPr>
        <w:t xml:space="preserve"> 2/2010</w:t>
      </w:r>
      <w:r w:rsidR="008C7F74">
        <w:rPr>
          <w:sz w:val="22"/>
          <w:szCs w:val="22"/>
        </w:rPr>
        <w:t>, Požární řád</w:t>
      </w:r>
      <w:r w:rsidR="00C2793C" w:rsidRPr="00C2793C">
        <w:rPr>
          <w:sz w:val="22"/>
          <w:szCs w:val="22"/>
        </w:rPr>
        <w:t xml:space="preserve">, ze dne </w:t>
      </w:r>
      <w:r w:rsidR="00175F5A">
        <w:rPr>
          <w:sz w:val="22"/>
          <w:szCs w:val="22"/>
        </w:rPr>
        <w:t>15. prosince 2010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3605D19B" w14:textId="77777777" w:rsidR="008C7F74" w:rsidRDefault="008C7F74" w:rsidP="008C7F74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2DE6BB" w14:textId="5044F803" w:rsidR="003419C5" w:rsidRDefault="003419C5" w:rsidP="00C2793C">
      <w:pPr>
        <w:pStyle w:val="Default"/>
        <w:spacing w:line="288" w:lineRule="auto"/>
        <w:rPr>
          <w:sz w:val="22"/>
          <w:szCs w:val="22"/>
        </w:rPr>
      </w:pPr>
    </w:p>
    <w:p w14:paraId="00EB7292" w14:textId="6396F898" w:rsidR="008C7F74" w:rsidRDefault="008C7F74" w:rsidP="00C2793C">
      <w:pPr>
        <w:pStyle w:val="Default"/>
        <w:spacing w:line="288" w:lineRule="auto"/>
        <w:rPr>
          <w:sz w:val="22"/>
          <w:szCs w:val="22"/>
        </w:rPr>
      </w:pPr>
    </w:p>
    <w:p w14:paraId="31CBC9D8" w14:textId="7A8746EC" w:rsidR="008C7F74" w:rsidRDefault="008C7F74" w:rsidP="00C2793C">
      <w:pPr>
        <w:pStyle w:val="Default"/>
        <w:spacing w:line="288" w:lineRule="auto"/>
        <w:rPr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D2C4F" w14:paraId="1177700F" w14:textId="77777777" w:rsidTr="004D33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84571A" w14:textId="77777777" w:rsidR="007D2C4F" w:rsidRDefault="007D2C4F" w:rsidP="004D330B">
            <w:pPr>
              <w:pStyle w:val="PodpisovePole"/>
            </w:pPr>
            <w:r>
              <w:t>Pavlína Jareš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0E3E43" w14:textId="77777777" w:rsidR="007D2C4F" w:rsidRDefault="007D2C4F" w:rsidP="004D330B">
            <w:pPr>
              <w:pStyle w:val="PodpisovePole"/>
            </w:pPr>
            <w:r>
              <w:t>Jarmila Šiklová v. r.</w:t>
            </w:r>
            <w:r>
              <w:br/>
              <w:t xml:space="preserve"> místostarostka</w:t>
            </w:r>
          </w:p>
        </w:tc>
      </w:tr>
      <w:tr w:rsidR="007D2C4F" w14:paraId="2188127F" w14:textId="77777777" w:rsidTr="004D33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12B043" w14:textId="77777777" w:rsidR="007D2C4F" w:rsidRDefault="007D2C4F" w:rsidP="004D330B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00D8C0" w14:textId="77777777" w:rsidR="007D2C4F" w:rsidRDefault="007D2C4F" w:rsidP="004D330B">
            <w:pPr>
              <w:pStyle w:val="PodpisovePole"/>
            </w:pPr>
          </w:p>
        </w:tc>
      </w:tr>
    </w:tbl>
    <w:p w14:paraId="69A4D8F6" w14:textId="019BEFF5" w:rsidR="00500098" w:rsidRPr="00BC54C7" w:rsidRDefault="00500098" w:rsidP="00C2793C">
      <w:pPr>
        <w:pStyle w:val="Default"/>
        <w:spacing w:line="288" w:lineRule="auto"/>
        <w:rPr>
          <w:sz w:val="22"/>
          <w:szCs w:val="22"/>
        </w:rPr>
      </w:pPr>
    </w:p>
    <w:sectPr w:rsidR="00500098" w:rsidRPr="00BC54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EBC6" w14:textId="77777777" w:rsidR="00C16B3D" w:rsidRDefault="00C16B3D" w:rsidP="003419C5">
      <w:r>
        <w:separator/>
      </w:r>
    </w:p>
  </w:endnote>
  <w:endnote w:type="continuationSeparator" w:id="0">
    <w:p w14:paraId="24F30C34" w14:textId="77777777" w:rsidR="00C16B3D" w:rsidRDefault="00C16B3D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9710" w14:textId="77777777" w:rsidR="00C16B3D" w:rsidRDefault="00C16B3D" w:rsidP="003419C5">
      <w:r>
        <w:separator/>
      </w:r>
    </w:p>
  </w:footnote>
  <w:footnote w:type="continuationSeparator" w:id="0">
    <w:p w14:paraId="6F5DA9BF" w14:textId="77777777" w:rsidR="00C16B3D" w:rsidRDefault="00C16B3D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93174915">
    <w:abstractNumId w:val="4"/>
  </w:num>
  <w:num w:numId="2" w16cid:durableId="2110999331">
    <w:abstractNumId w:val="5"/>
  </w:num>
  <w:num w:numId="3" w16cid:durableId="1571379920">
    <w:abstractNumId w:val="2"/>
  </w:num>
  <w:num w:numId="4" w16cid:durableId="667830074">
    <w:abstractNumId w:val="3"/>
  </w:num>
  <w:num w:numId="5" w16cid:durableId="1606644811">
    <w:abstractNumId w:val="0"/>
  </w:num>
  <w:num w:numId="6" w16cid:durableId="147190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C5"/>
    <w:rsid w:val="001327AA"/>
    <w:rsid w:val="0014608B"/>
    <w:rsid w:val="00175F5A"/>
    <w:rsid w:val="003273CD"/>
    <w:rsid w:val="003419C5"/>
    <w:rsid w:val="00363D57"/>
    <w:rsid w:val="00366108"/>
    <w:rsid w:val="00392EFB"/>
    <w:rsid w:val="00496AD7"/>
    <w:rsid w:val="00500098"/>
    <w:rsid w:val="00520ECB"/>
    <w:rsid w:val="005C71BA"/>
    <w:rsid w:val="006120ED"/>
    <w:rsid w:val="007756F0"/>
    <w:rsid w:val="007D2C4F"/>
    <w:rsid w:val="00810BF9"/>
    <w:rsid w:val="0086644A"/>
    <w:rsid w:val="008C7F74"/>
    <w:rsid w:val="00973B64"/>
    <w:rsid w:val="009A23A9"/>
    <w:rsid w:val="009B34DD"/>
    <w:rsid w:val="00A33771"/>
    <w:rsid w:val="00AC7FBB"/>
    <w:rsid w:val="00AD077D"/>
    <w:rsid w:val="00B011BD"/>
    <w:rsid w:val="00B85C1E"/>
    <w:rsid w:val="00BC51C1"/>
    <w:rsid w:val="00C16B3D"/>
    <w:rsid w:val="00C16E2D"/>
    <w:rsid w:val="00C212B7"/>
    <w:rsid w:val="00C2793C"/>
    <w:rsid w:val="00C467DE"/>
    <w:rsid w:val="00C85E1B"/>
    <w:rsid w:val="00C96CC4"/>
    <w:rsid w:val="00D556E2"/>
    <w:rsid w:val="00DB3A7B"/>
    <w:rsid w:val="00DC3BFB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Štětina Jan, Mgr.</cp:lastModifiedBy>
  <cp:revision>13</cp:revision>
  <dcterms:created xsi:type="dcterms:W3CDTF">2019-11-08T09:59:00Z</dcterms:created>
  <dcterms:modified xsi:type="dcterms:W3CDTF">2025-06-13T09:12:00Z</dcterms:modified>
</cp:coreProperties>
</file>